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36C6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 xml:space="preserve">th </w:t>
            </w:r>
            <w:proofErr w:type="spellStart"/>
            <w:r w:rsidR="005D6DDF"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&amp; 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</w:t>
            </w:r>
            <w:proofErr w:type="spellStart"/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77777777" w:rsidR="00AC67FC" w:rsidRDefault="00AC67FC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F5BA" w14:textId="77777777" w:rsidR="004C3F87" w:rsidRDefault="004C3F87" w:rsidP="001C43F2">
      <w:pPr>
        <w:spacing w:before="0" w:line="240" w:lineRule="auto"/>
      </w:pPr>
      <w:r>
        <w:separator/>
      </w:r>
    </w:p>
  </w:endnote>
  <w:endnote w:type="continuationSeparator" w:id="0">
    <w:p w14:paraId="08003271" w14:textId="77777777" w:rsidR="004C3F87" w:rsidRDefault="004C3F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F6BDA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693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693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68FA9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693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693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80BF" w14:textId="77777777" w:rsidR="004C3F87" w:rsidRDefault="004C3F87" w:rsidP="001C43F2">
      <w:pPr>
        <w:spacing w:before="0" w:line="240" w:lineRule="auto"/>
      </w:pPr>
      <w:r>
        <w:separator/>
      </w:r>
    </w:p>
  </w:footnote>
  <w:footnote w:type="continuationSeparator" w:id="0">
    <w:p w14:paraId="211D0DA9" w14:textId="77777777" w:rsidR="004C3F87" w:rsidRDefault="004C3F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2499F"/>
    <w:rsid w:val="00930364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D464-3AA3-40B1-BB3D-303CBA8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1T05:41:00Z</cp:lastPrinted>
  <dcterms:created xsi:type="dcterms:W3CDTF">2021-02-07T02:18:00Z</dcterms:created>
  <dcterms:modified xsi:type="dcterms:W3CDTF">2021-02-07T02:18:00Z</dcterms:modified>
</cp:coreProperties>
</file>